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01"/>
        <w:gridCol w:w="1740"/>
        <w:gridCol w:w="98"/>
        <w:gridCol w:w="2759"/>
      </w:tblGrid>
      <w:tr w:rsidR="00415F9E" w:rsidRPr="00B65014" w:rsidTr="004A2D5E">
        <w:trPr>
          <w:trHeight w:val="52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B65014" w:rsidRDefault="00415F9E" w:rsidP="004A2D5E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5014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15F9E" w:rsidRPr="00B65014" w:rsidTr="004A2D5E">
        <w:trPr>
          <w:trHeight w:val="38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B65014" w:rsidRDefault="00B65014" w:rsidP="00B65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Podlimitní</w:t>
            </w:r>
            <w:r w:rsidR="005229EB" w:rsidRPr="00B65014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415F9E" w:rsidRPr="00B65014">
              <w:rPr>
                <w:rFonts w:ascii="Arial" w:hAnsi="Arial" w:cs="Arial"/>
                <w:sz w:val="20"/>
                <w:szCs w:val="20"/>
              </w:rPr>
              <w:t xml:space="preserve">eřejná zakázka na </w:t>
            </w:r>
            <w:r w:rsidRPr="00B65014">
              <w:rPr>
                <w:rFonts w:ascii="Arial" w:hAnsi="Arial" w:cs="Arial"/>
                <w:sz w:val="20"/>
                <w:szCs w:val="20"/>
              </w:rPr>
              <w:t>dodávky zadávaná ve zjednodušeném podlimitním řízení</w:t>
            </w:r>
          </w:p>
        </w:tc>
      </w:tr>
      <w:tr w:rsidR="00415F9E" w:rsidRPr="00B65014" w:rsidTr="00B65014">
        <w:trPr>
          <w:trHeight w:val="637"/>
          <w:jc w:val="center"/>
        </w:trPr>
        <w:tc>
          <w:tcPr>
            <w:tcW w:w="2715" w:type="dxa"/>
            <w:shd w:val="clear" w:color="auto" w:fill="76923C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B65014" w:rsidP="005229EB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5014">
              <w:rPr>
                <w:rFonts w:ascii="Arial" w:hAnsi="Arial" w:cs="Arial"/>
                <w:b/>
                <w:sz w:val="20"/>
                <w:szCs w:val="20"/>
              </w:rPr>
              <w:t>Dodávky kancelářských potřeb pro resort Ministerstva životního prostředí</w:t>
            </w:r>
          </w:p>
        </w:tc>
      </w:tr>
      <w:tr w:rsidR="00415F9E" w:rsidRPr="00B65014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Základní identifikační údaje:</w:t>
            </w:r>
          </w:p>
        </w:tc>
      </w:tr>
      <w:tr w:rsidR="00415F9E" w:rsidRPr="00B65014" w:rsidTr="004A2D5E">
        <w:trPr>
          <w:trHeight w:val="348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</w:tr>
      <w:tr w:rsidR="00415F9E" w:rsidRPr="00B65014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Česká republika – Ministerstvo životního prostředí</w:t>
            </w:r>
          </w:p>
        </w:tc>
      </w:tr>
      <w:tr w:rsidR="00415F9E" w:rsidRPr="00B65014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 xml:space="preserve">Vršovická 1442/65, 100 10 Praha 10 </w:t>
            </w:r>
            <w:r w:rsidR="00B65014">
              <w:rPr>
                <w:rFonts w:ascii="Arial" w:hAnsi="Arial" w:cs="Arial"/>
                <w:sz w:val="20"/>
                <w:szCs w:val="20"/>
              </w:rPr>
              <w:t>–</w:t>
            </w:r>
            <w:r w:rsidRPr="00B65014">
              <w:rPr>
                <w:rFonts w:ascii="Arial" w:hAnsi="Arial" w:cs="Arial"/>
                <w:sz w:val="20"/>
                <w:szCs w:val="20"/>
              </w:rPr>
              <w:t xml:space="preserve"> Vršovice</w:t>
            </w:r>
          </w:p>
        </w:tc>
      </w:tr>
      <w:tr w:rsidR="00415F9E" w:rsidRPr="00B65014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00164801</w:t>
            </w:r>
          </w:p>
        </w:tc>
      </w:tr>
      <w:tr w:rsidR="00415F9E" w:rsidRPr="00B65014" w:rsidTr="005229EB">
        <w:trPr>
          <w:trHeight w:val="38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Osoba oprávněná jednat za zadavatel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65014" w:rsidRPr="00B65014">
              <w:rPr>
                <w:rFonts w:ascii="Arial" w:hAnsi="Arial" w:cs="Arial"/>
                <w:sz w:val="20"/>
                <w:szCs w:val="20"/>
              </w:rPr>
              <w:t>Martina Setzerová</w:t>
            </w:r>
          </w:p>
          <w:p w:rsidR="00415F9E" w:rsidRPr="00B65014" w:rsidRDefault="00B65014" w:rsidP="000D41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ředitelka odboru provozního</w:t>
            </w:r>
          </w:p>
        </w:tc>
      </w:tr>
      <w:tr w:rsidR="00415F9E" w:rsidRPr="00B65014" w:rsidTr="004A2D5E">
        <w:trPr>
          <w:trHeight w:val="73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B65014" w:rsidRDefault="004C44E1" w:rsidP="004C44E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Účastník zadávacího řízení</w:t>
            </w:r>
            <w:r w:rsidR="00415F9E" w:rsidRPr="00B650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5F9E" w:rsidRPr="00B65014" w:rsidTr="005229EB">
        <w:trPr>
          <w:trHeight w:val="35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40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Sídlo podnik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354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35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Pověřený zástupce pro případné další jedn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41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Telefon a 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9EB" w:rsidRPr="00B65014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5229EB" w:rsidRPr="00B65014" w:rsidRDefault="005229EB" w:rsidP="005229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Malý a střední podnik</w:t>
            </w:r>
            <w:r w:rsidRPr="00B65014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B650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98" w:type="dxa"/>
            <w:gridSpan w:val="4"/>
            <w:vAlign w:val="center"/>
          </w:tcPr>
          <w:p w:rsidR="005229EB" w:rsidRPr="00B65014" w:rsidRDefault="005229EB" w:rsidP="005229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415F9E" w:rsidRPr="00B65014" w:rsidTr="004A2D5E">
        <w:trPr>
          <w:trHeight w:val="410"/>
          <w:jc w:val="center"/>
        </w:trPr>
        <w:tc>
          <w:tcPr>
            <w:tcW w:w="9113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415F9E" w:rsidRPr="00B65014" w:rsidRDefault="00B65014" w:rsidP="00B65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Celková nabídková cena stanovená dle příslušné kalkulace</w:t>
            </w:r>
            <w:r w:rsidR="005229EB" w:rsidRPr="00B650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6F53" w:rsidRPr="00B65014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65014">
              <w:rPr>
                <w:rFonts w:ascii="Arial" w:hAnsi="Arial" w:cs="Arial"/>
                <w:b/>
                <w:sz w:val="20"/>
                <w:szCs w:val="20"/>
              </w:rPr>
              <w:t>Bez DPH v Kč</w:t>
            </w:r>
          </w:p>
        </w:tc>
        <w:tc>
          <w:tcPr>
            <w:tcW w:w="63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F53" w:rsidRPr="00B65014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DPH v %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6F53" w:rsidRPr="00B65014" w:rsidRDefault="00DD6F53" w:rsidP="00FB0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F53" w:rsidRPr="00B65014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S DPH v K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B65014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B65014" w:rsidRDefault="00415F9E" w:rsidP="00FE0F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 xml:space="preserve">Autorizace nabídky osobou oprávněnou jednat za </w:t>
            </w:r>
            <w:r w:rsidR="00FE0F89" w:rsidRPr="00B65014">
              <w:rPr>
                <w:rFonts w:ascii="Arial" w:hAnsi="Arial" w:cs="Arial"/>
                <w:sz w:val="20"/>
                <w:szCs w:val="20"/>
              </w:rPr>
              <w:t>účastníka zadávacího řízení</w:t>
            </w:r>
            <w:r w:rsidRPr="00B650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5F9E" w:rsidRPr="00B65014" w:rsidTr="005229EB">
        <w:trPr>
          <w:trHeight w:val="371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38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F9E" w:rsidRPr="00B65014" w:rsidTr="005229EB">
        <w:trPr>
          <w:trHeight w:val="539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3639" w:type="dxa"/>
            <w:gridSpan w:val="3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p w:rsidR="00415F9E" w:rsidRPr="00B65014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5014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</w:tbl>
    <w:p w:rsidR="00415F9E" w:rsidRPr="00B65014" w:rsidRDefault="00415F9E" w:rsidP="00415F9E">
      <w:pPr>
        <w:rPr>
          <w:rFonts w:ascii="Arial" w:hAnsi="Arial" w:cs="Arial"/>
          <w:sz w:val="20"/>
          <w:szCs w:val="20"/>
        </w:rPr>
      </w:pPr>
    </w:p>
    <w:sectPr w:rsidR="00415F9E" w:rsidRPr="00B650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00" w:rsidRDefault="00526600" w:rsidP="00EF41CC">
      <w:r>
        <w:separator/>
      </w:r>
    </w:p>
  </w:endnote>
  <w:endnote w:type="continuationSeparator" w:id="0">
    <w:p w:rsidR="00526600" w:rsidRDefault="00526600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45" w:rsidRPr="00670AFF" w:rsidRDefault="002D26BA" w:rsidP="00B65014">
    <w:pPr>
      <w:pStyle w:val="Zpat"/>
      <w:jc w:val="center"/>
      <w:rPr>
        <w:rFonts w:ascii="Arial" w:hAnsi="Arial" w:cs="Arial"/>
        <w:sz w:val="16"/>
        <w:szCs w:val="16"/>
      </w:rPr>
    </w:pPr>
    <w:r w:rsidRPr="00670AFF">
      <w:rPr>
        <w:rFonts w:ascii="Arial" w:hAnsi="Arial" w:cs="Arial"/>
        <w:sz w:val="16"/>
        <w:szCs w:val="16"/>
      </w:rPr>
      <w:t>1/</w:t>
    </w:r>
    <w:sdt>
      <w:sdtPr>
        <w:rPr>
          <w:rFonts w:ascii="Arial" w:hAnsi="Arial" w:cs="Arial"/>
          <w:sz w:val="16"/>
          <w:szCs w:val="16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670AFF">
          <w:rPr>
            <w:rFonts w:ascii="Arial" w:hAnsi="Arial" w:cs="Arial"/>
            <w:sz w:val="16"/>
            <w:szCs w:val="16"/>
          </w:rPr>
          <w:fldChar w:fldCharType="begin"/>
        </w:r>
        <w:r w:rsidRPr="00670AFF">
          <w:rPr>
            <w:rFonts w:ascii="Arial" w:hAnsi="Arial" w:cs="Arial"/>
            <w:sz w:val="16"/>
            <w:szCs w:val="16"/>
          </w:rPr>
          <w:instrText>PAGE   \* MERGEFORMAT</w:instrText>
        </w:r>
        <w:r w:rsidRPr="00670AFF">
          <w:rPr>
            <w:rFonts w:ascii="Arial" w:hAnsi="Arial" w:cs="Arial"/>
            <w:sz w:val="16"/>
            <w:szCs w:val="16"/>
          </w:rPr>
          <w:fldChar w:fldCharType="separate"/>
        </w:r>
        <w:r w:rsidR="00670AFF">
          <w:rPr>
            <w:rFonts w:ascii="Arial" w:hAnsi="Arial" w:cs="Arial"/>
            <w:noProof/>
            <w:sz w:val="16"/>
            <w:szCs w:val="16"/>
          </w:rPr>
          <w:t>1</w:t>
        </w:r>
        <w:r w:rsidRPr="00670AFF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00" w:rsidRDefault="00526600" w:rsidP="00EF41CC">
      <w:r>
        <w:separator/>
      </w:r>
    </w:p>
  </w:footnote>
  <w:footnote w:type="continuationSeparator" w:id="0">
    <w:p w:rsidR="00526600" w:rsidRDefault="00526600" w:rsidP="00EF41CC">
      <w:r>
        <w:continuationSeparator/>
      </w:r>
    </w:p>
  </w:footnote>
  <w:footnote w:id="1">
    <w:p w:rsidR="005229EB" w:rsidRPr="00670AFF" w:rsidRDefault="005229EB">
      <w:pPr>
        <w:pStyle w:val="Textpoznpodarou"/>
        <w:rPr>
          <w:rFonts w:ascii="Arial" w:hAnsi="Arial" w:cs="Arial"/>
          <w:sz w:val="16"/>
          <w:szCs w:val="16"/>
        </w:rPr>
      </w:pPr>
      <w:bookmarkStart w:id="0" w:name="_GoBack"/>
      <w:r w:rsidRPr="00670AFF">
        <w:rPr>
          <w:rStyle w:val="Znakapoznpodarou"/>
          <w:rFonts w:ascii="Arial" w:hAnsi="Arial" w:cs="Arial"/>
          <w:sz w:val="16"/>
          <w:szCs w:val="16"/>
          <w:highlight w:val="yellow"/>
        </w:rPr>
        <w:footnoteRef/>
      </w:r>
      <w:r w:rsidRPr="00670AFF">
        <w:rPr>
          <w:rFonts w:ascii="Arial" w:hAnsi="Arial" w:cs="Arial"/>
          <w:sz w:val="16"/>
          <w:szCs w:val="16"/>
          <w:highlight w:val="yellow"/>
        </w:rPr>
        <w:t xml:space="preserve"> Nehodící se škrtněte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94" w:rsidRPr="00B65014" w:rsidRDefault="005229EB" w:rsidP="005229EB">
    <w:pPr>
      <w:pStyle w:val="Nadpis1"/>
      <w:keepNext w:val="0"/>
      <w:spacing w:line="276" w:lineRule="auto"/>
      <w:jc w:val="both"/>
      <w:rPr>
        <w:rFonts w:ascii="Arial" w:hAnsi="Arial" w:cs="Arial"/>
        <w:sz w:val="16"/>
        <w:szCs w:val="16"/>
      </w:rPr>
    </w:pPr>
    <w:r w:rsidRPr="00B65014">
      <w:rPr>
        <w:rFonts w:ascii="Arial" w:hAnsi="Arial" w:cs="Arial"/>
        <w:sz w:val="16"/>
        <w:szCs w:val="16"/>
      </w:rPr>
      <w:t xml:space="preserve">Příloha č. 1 </w:t>
    </w:r>
    <w:r w:rsidR="00B65014" w:rsidRPr="00B65014">
      <w:rPr>
        <w:rFonts w:ascii="Arial" w:hAnsi="Arial" w:cs="Arial"/>
        <w:sz w:val="16"/>
        <w:szCs w:val="16"/>
      </w:rPr>
      <w:t>–</w:t>
    </w:r>
    <w:r w:rsidRPr="00B65014">
      <w:rPr>
        <w:rFonts w:ascii="Arial" w:hAnsi="Arial" w:cs="Arial"/>
        <w:sz w:val="16"/>
        <w:szCs w:val="16"/>
      </w:rPr>
      <w:t xml:space="preserve"> Krycí list nabídky</w:t>
    </w:r>
  </w:p>
  <w:p w:rsidR="005229EB" w:rsidRPr="00B65014" w:rsidRDefault="00B65014" w:rsidP="00B65014">
    <w:pPr>
      <w:spacing w:line="276" w:lineRule="auto"/>
      <w:rPr>
        <w:rFonts w:ascii="Arial" w:hAnsi="Arial" w:cs="Arial"/>
        <w:sz w:val="16"/>
        <w:szCs w:val="16"/>
      </w:rPr>
    </w:pPr>
    <w:r w:rsidRPr="00B65014">
      <w:rPr>
        <w:rFonts w:ascii="Arial" w:hAnsi="Arial" w:cs="Arial"/>
        <w:sz w:val="16"/>
        <w:szCs w:val="16"/>
      </w:rPr>
      <w:t>Dodávky kancelářských potřeb pro resort Ministerstva životního prostřed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9E"/>
    <w:rsid w:val="000A201D"/>
    <w:rsid w:val="000C1509"/>
    <w:rsid w:val="000D4164"/>
    <w:rsid w:val="0015195B"/>
    <w:rsid w:val="002D26BA"/>
    <w:rsid w:val="002F216D"/>
    <w:rsid w:val="00415F9E"/>
    <w:rsid w:val="004C44E1"/>
    <w:rsid w:val="005229EB"/>
    <w:rsid w:val="00526600"/>
    <w:rsid w:val="00670AFF"/>
    <w:rsid w:val="0068202C"/>
    <w:rsid w:val="007A3779"/>
    <w:rsid w:val="007F12CF"/>
    <w:rsid w:val="00841D3C"/>
    <w:rsid w:val="0087423F"/>
    <w:rsid w:val="00891A6B"/>
    <w:rsid w:val="00A62648"/>
    <w:rsid w:val="00B65014"/>
    <w:rsid w:val="00BC1B1E"/>
    <w:rsid w:val="00C53934"/>
    <w:rsid w:val="00DA50AC"/>
    <w:rsid w:val="00DD6F53"/>
    <w:rsid w:val="00E0697D"/>
    <w:rsid w:val="00E92C37"/>
    <w:rsid w:val="00EB3C9F"/>
    <w:rsid w:val="00EF41CC"/>
    <w:rsid w:val="00F7245F"/>
    <w:rsid w:val="00FB075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A5D1-D94B-43DD-9F4E-912F31B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1T01:16:00Z</cp:lastPrinted>
  <dcterms:created xsi:type="dcterms:W3CDTF">2016-11-04T12:32:00Z</dcterms:created>
  <dcterms:modified xsi:type="dcterms:W3CDTF">2016-11-21T01:17:00Z</dcterms:modified>
</cp:coreProperties>
</file>